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right" w:pos="0"/>
          <w:tab w:val="right" w:leader="dot" w:pos="7655"/>
          <w:tab w:val="right" w:pos="8190"/>
        </w:tabs>
        <w:spacing w:after="240" w:line="360" w:lineRule="auto"/>
        <w:ind w:left="0" w:right="33"/>
        <w:jc w:val="center"/>
        <w:rPr>
          <w:b/>
          <w:lang w:val="id-ID"/>
        </w:rPr>
      </w:pPr>
      <w:r>
        <w:rPr>
          <w:b/>
          <w:lang w:val="id-ID"/>
        </w:rPr>
        <w:t>DAFTAR PUSTAKA</w:t>
      </w:r>
    </w:p>
    <w:p>
      <w:pPr>
        <w:ind w:left="851" w:hanging="851"/>
        <w:jc w:val="both"/>
        <w:rPr>
          <w:lang w:val="id-ID"/>
        </w:rPr>
      </w:pPr>
      <w:r>
        <w:t xml:space="preserve">Ardhianto, Eka ., Hadi Kurniawati., &amp; Winarno, Edy. 2012. </w:t>
      </w:r>
      <w:r>
        <w:rPr>
          <w:i/>
          <w:iCs/>
        </w:rPr>
        <w:t xml:space="preserve">Augmented Reality Objek 3 Dimensi dengan Perangkat Artoolkit dan Blender. </w:t>
      </w:r>
      <w:r>
        <w:t>Jurnal Teknologi Informasi DINAMIK Vol. 17 No. 2. ISSN: 0854-9524</w:t>
      </w:r>
    </w:p>
    <w:p>
      <w:pPr>
        <w:ind w:left="360" w:hanging="360"/>
        <w:jc w:val="both"/>
        <w:rPr>
          <w:lang w:val="id-ID"/>
        </w:rPr>
      </w:pPr>
    </w:p>
    <w:p>
      <w:pPr>
        <w:ind w:left="851" w:hanging="851"/>
        <w:jc w:val="both"/>
        <w:rPr>
          <w:lang w:val="id-ID"/>
        </w:rPr>
      </w:pPr>
      <w:r>
        <w:t xml:space="preserve">Ariputra, Galuh Puspita., Supraptono., &amp; Suradi, Teguh. 2015. </w:t>
      </w:r>
      <w:r>
        <w:rPr>
          <w:i/>
          <w:iCs/>
        </w:rPr>
        <w:t xml:space="preserve">Pemgembangan Aplikasi Android Untuk Mendukung Pembelajaran Listening Bahasa Inggris Kelas XI SMA. </w:t>
      </w:r>
      <w:r>
        <w:t xml:space="preserve">Jurnal Penelitian Tindakan Kelas Vol.16 No.4 ISSN: 2087-3557 </w:t>
      </w:r>
    </w:p>
    <w:p>
      <w:pPr>
        <w:ind w:left="851" w:hanging="851"/>
        <w:jc w:val="both"/>
        <w:rPr>
          <w:lang w:val="id-ID"/>
        </w:rPr>
      </w:pPr>
    </w:p>
    <w:p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dwar K. Wagner, et al. </w:t>
      </w: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Basic Virology. </w:t>
      </w:r>
      <w:r>
        <w:rPr>
          <w:rFonts w:ascii="Times New Roman" w:hAnsi="Times New Roman" w:cs="Times New Roman"/>
          <w:sz w:val="24"/>
          <w:szCs w:val="24"/>
        </w:rPr>
        <w:t>Oxford: Blackwell.</w:t>
      </w:r>
    </w:p>
    <w:p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851" w:hanging="851"/>
        <w:jc w:val="both"/>
        <w:rPr>
          <w:lang w:val="id-ID"/>
        </w:rPr>
      </w:pPr>
      <w:r>
        <w:t xml:space="preserve">Falahudin, Iwan. 2014. </w:t>
      </w:r>
      <w:r>
        <w:rPr>
          <w:i/>
          <w:iCs/>
        </w:rPr>
        <w:t>Pemanfaatan Media  dalam Pembelajaran</w:t>
      </w:r>
      <w:r>
        <w:t xml:space="preserve">. Jurnal Lingkar </w:t>
      </w:r>
      <w:r>
        <w:rPr>
          <w:lang w:val="id-ID"/>
        </w:rPr>
        <w:t xml:space="preserve">      </w:t>
      </w:r>
      <w:r>
        <w:t>Widyaiswara Edisi 1 No.1. ISSN: 2355-4188</w:t>
      </w:r>
    </w:p>
    <w:p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jito, Tribowo Ambar. 2013. </w:t>
      </w:r>
      <w:r>
        <w:rPr>
          <w:rFonts w:ascii="Times New Roman" w:hAnsi="Times New Roman" w:cs="Times New Roman"/>
          <w:i/>
          <w:sz w:val="24"/>
          <w:szCs w:val="24"/>
        </w:rPr>
        <w:t>Virus Avian Influenza H5N1: Biologi Molekuleral dan Potensi Penularannya Ke Unggas dan Manusia</w:t>
      </w:r>
    </w:p>
    <w:p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off, Allan., &amp; Webster, Robert G. 2010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ncyclopedia Of General Virology.</w:t>
      </w:r>
      <w:r>
        <w:rPr>
          <w:rFonts w:ascii="Times New Roman" w:hAnsi="Times New Roman" w:cs="Times New Roman"/>
          <w:sz w:val="24"/>
          <w:szCs w:val="24"/>
        </w:rPr>
        <w:t xml:space="preserve"> Memphis : Milton Zaitlin.</w:t>
      </w:r>
    </w:p>
    <w:p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urniawati, Sri Agustina., Karjadi, Teguh H., &amp; Gani, Rino A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Faktor-Faktor Yang Berhubungan dengan Kejadian Hepatitis C Pada Pasangan Seksual Pasien Koinfeksi Human Immunodeficiency Virus dan Virus Hepatitis C. </w:t>
      </w:r>
      <w:r>
        <w:rPr>
          <w:rFonts w:ascii="Times New Roman" w:hAnsi="Times New Roman" w:cs="Times New Roman"/>
          <w:iCs/>
          <w:sz w:val="24"/>
          <w:szCs w:val="24"/>
        </w:rPr>
        <w:t>Jurnal Penyakit Dalam. Vol. 2 No. 3</w:t>
      </w:r>
    </w:p>
    <w:p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851" w:hanging="851"/>
        <w:jc w:val="both"/>
        <w:rPr>
          <w:lang w:val="id-ID"/>
        </w:rPr>
      </w:pPr>
      <w:r>
        <w:t xml:space="preserve">Muthia., &amp; Djuniadi. 2015. </w:t>
      </w:r>
      <w:r>
        <w:rPr>
          <w:i/>
          <w:iCs/>
        </w:rPr>
        <w:t>Pengembangan Aplikasi Pengenalan lingkungan Sekitar Dengan Menggunakan Engine Unity 3D</w:t>
      </w:r>
      <w:r>
        <w:t>. Jurnal Majalah Pawayitan Vol. 22 No.3</w:t>
      </w:r>
    </w:p>
    <w:p>
      <w:pPr>
        <w:ind w:left="851" w:hanging="851"/>
        <w:jc w:val="both"/>
        <w:rPr>
          <w:lang w:val="id-ID"/>
        </w:rPr>
      </w:pPr>
    </w:p>
    <w:p>
      <w:pPr>
        <w:ind w:left="851" w:hanging="851"/>
        <w:jc w:val="both"/>
        <w:rPr>
          <w:lang w:val="id-ID"/>
        </w:rPr>
      </w:pPr>
      <w:r>
        <w:t xml:space="preserve">MZ, Yumarlin. 2015. </w:t>
      </w:r>
      <w:r>
        <w:rPr>
          <w:i/>
          <w:iCs/>
        </w:rPr>
        <w:t>Rancang Bangun Aplikasi Pengambilan Keputusan Pembanding Gitar Berbasis Android</w:t>
      </w:r>
      <w:r>
        <w:t>. Jurnal Teknik Vol 5 No.2. ISSN: 2088-3676</w:t>
      </w:r>
    </w:p>
    <w:p>
      <w:pPr>
        <w:ind w:left="851" w:hanging="851"/>
        <w:jc w:val="both"/>
        <w:rPr>
          <w:lang w:val="id-ID"/>
        </w:rPr>
      </w:pPr>
    </w:p>
    <w:p>
      <w:pPr>
        <w:ind w:left="851" w:hanging="851"/>
        <w:jc w:val="both"/>
        <w:rPr>
          <w:lang w:val="id-ID"/>
        </w:rPr>
      </w:pPr>
      <w:r>
        <w:t xml:space="preserve">Nazaruddin, Safaat. 2012. </w:t>
      </w:r>
      <w:r>
        <w:rPr>
          <w:i/>
          <w:iCs/>
        </w:rPr>
        <w:t>Pemrograman Aplikasi Mobile Smartphone dan tablet PC Berbasic Android.</w:t>
      </w:r>
      <w:r>
        <w:t xml:space="preserve"> Bandung: Informatika</w:t>
      </w:r>
    </w:p>
    <w:p>
      <w:pPr>
        <w:ind w:left="851" w:hanging="851"/>
        <w:jc w:val="both"/>
        <w:rPr>
          <w:lang w:val="id-ID"/>
        </w:rPr>
      </w:pPr>
    </w:p>
    <w:p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mpengan, Novie H. 2016.</w:t>
      </w:r>
      <w:r>
        <w:rPr>
          <w:rFonts w:ascii="Times New Roman" w:hAnsi="Times New Roman" w:cs="Times New Roman"/>
          <w:i/>
          <w:sz w:val="24"/>
          <w:szCs w:val="24"/>
        </w:rPr>
        <w:t xml:space="preserve"> Middle East Respiratory Syndrome. </w:t>
      </w:r>
      <w:r>
        <w:rPr>
          <w:rFonts w:ascii="Times New Roman" w:hAnsi="Times New Roman" w:cs="Times New Roman"/>
          <w:iCs/>
          <w:sz w:val="24"/>
          <w:szCs w:val="24"/>
        </w:rPr>
        <w:t>Jurnal Biomedik (JBM) Vol. 8 No. 1</w:t>
      </w:r>
    </w:p>
    <w:p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>
      <w:pPr>
        <w:ind w:left="851" w:hanging="851"/>
        <w:jc w:val="both"/>
        <w:rPr>
          <w:lang w:val="id-ID"/>
        </w:rPr>
      </w:pPr>
      <w:r>
        <w:t xml:space="preserve">Rifa’i, Muhammad., Listyiorini, Tri., &amp; Latubessy, Anastasya . 2014. </w:t>
      </w:r>
      <w:r>
        <w:rPr>
          <w:i/>
          <w:iCs/>
        </w:rPr>
        <w:t xml:space="preserve">Penerapan </w:t>
      </w:r>
      <w:r>
        <w:rPr>
          <w:i/>
          <w:iCs/>
          <w:lang w:val="id-ID"/>
        </w:rPr>
        <w:t xml:space="preserve">    </w:t>
      </w:r>
      <w:r>
        <w:rPr>
          <w:i/>
          <w:iCs/>
        </w:rPr>
        <w:t>Teknologi Augmented Reality Pada Aplikasi Katalog Rumah Berbasis Android</w:t>
      </w:r>
      <w:r>
        <w:t>. Jurnal Prosiding SNATIF ISSN: 978-602-1180-04-4</w:t>
      </w:r>
    </w:p>
    <w:p>
      <w:pPr>
        <w:ind w:left="360" w:hanging="360"/>
        <w:jc w:val="both"/>
        <w:rPr>
          <w:lang w:val="id-ID"/>
        </w:rPr>
      </w:pPr>
    </w:p>
    <w:p>
      <w:pPr>
        <w:ind w:left="360" w:hanging="360"/>
        <w:jc w:val="both"/>
        <w:rPr>
          <w:lang w:val="id-ID"/>
        </w:rPr>
      </w:pPr>
      <w:r>
        <w:t xml:space="preserve">S, Rosa A &amp; Shalahuddin, M. 2010. </w:t>
      </w:r>
      <w:r>
        <w:rPr>
          <w:i/>
          <w:iCs/>
        </w:rPr>
        <w:t>Rekayasa Perangkat Lunak</w:t>
      </w:r>
      <w:r>
        <w:t>. Yogyakarta : Andi</w:t>
      </w:r>
    </w:p>
    <w:p>
      <w:pPr>
        <w:ind w:left="360" w:hanging="360"/>
        <w:jc w:val="both"/>
        <w:rPr>
          <w:lang w:val="id-ID"/>
        </w:rPr>
      </w:pPr>
    </w:p>
    <w:p>
      <w:pPr>
        <w:ind w:left="851" w:hanging="851"/>
        <w:jc w:val="both"/>
        <w:rPr>
          <w:lang w:val="id-ID"/>
        </w:rPr>
      </w:pPr>
      <w:r>
        <w:t xml:space="preserve">Saputra, Dhanar Intan Surya., Utami Ema., Sunyoto, Andi. 2013. </w:t>
      </w:r>
      <w:r>
        <w:rPr>
          <w:i/>
          <w:iCs/>
        </w:rPr>
        <w:t>Penerapan Mobile Augmented Reality Berbasis Cloud Computing Pada Harian Umum Radar Banyumas</w:t>
      </w:r>
      <w:r>
        <w:t>. Jurnal Seminar Nasional Informatika ISSN: 1979-2328</w:t>
      </w:r>
    </w:p>
    <w:p>
      <w:pPr>
        <w:ind w:left="851" w:hanging="851"/>
        <w:jc w:val="both"/>
        <w:rPr>
          <w:lang w:val="id-ID"/>
        </w:rPr>
      </w:pPr>
      <w:r>
        <w:t xml:space="preserve">Saputro, Rujianto Eko &amp; Saputra, Dhanar Intan Surya. 2014. </w:t>
      </w:r>
      <w:r>
        <w:rPr>
          <w:i/>
          <w:iCs/>
        </w:rPr>
        <w:t xml:space="preserve">Pengembangan Media Pembelajaran Mengenal Organ Pencernaan Manusia Menggunakan Teknologi Augmented Reality. </w:t>
      </w:r>
      <w:r>
        <w:t>Jurnal Buana Informatika Vol. 6 No. 2.</w:t>
      </w:r>
    </w:p>
    <w:p>
      <w:pPr>
        <w:ind w:left="851" w:hanging="851"/>
        <w:jc w:val="both"/>
        <w:rPr>
          <w:lang w:val="id-ID"/>
        </w:rPr>
      </w:pPr>
    </w:p>
    <w:p>
      <w:pPr>
        <w:ind w:left="851" w:hanging="851"/>
        <w:jc w:val="both"/>
        <w:rPr>
          <w:lang w:val="id-ID"/>
        </w:rPr>
      </w:pPr>
      <w:r>
        <w:t xml:space="preserve">Setiawan, Arif., Tambunan, Toufan Diansyah., &amp; Hendriyanto, Robbi. 2016. </w:t>
      </w:r>
      <w:r>
        <w:rPr>
          <w:i/>
          <w:iCs/>
        </w:rPr>
        <w:t xml:space="preserve">Android Augmented Reality Untuk Menampilkan Katalog Furniture Secara Tiga Demensi (3D) Berdasarkan Objek Marker. </w:t>
      </w:r>
      <w:r>
        <w:t>Jurnal e-Proceeding of Applied Science Vol. 2 No. 1.</w:t>
      </w:r>
    </w:p>
    <w:p>
      <w:pPr>
        <w:ind w:left="851" w:hanging="851"/>
        <w:jc w:val="both"/>
        <w:rPr>
          <w:lang w:val="id-ID"/>
        </w:rPr>
      </w:pPr>
      <w:bookmarkStart w:id="0" w:name="_GoBack"/>
      <w:bookmarkEnd w:id="0"/>
    </w:p>
    <w:p>
      <w:pPr>
        <w:ind w:left="360" w:hanging="360"/>
        <w:jc w:val="both"/>
        <w:rPr>
          <w:lang w:val="id-ID"/>
        </w:rPr>
      </w:pPr>
      <w:r>
        <w:t xml:space="preserve">Simarmata, Janner. 2010. </w:t>
      </w:r>
      <w:r>
        <w:rPr>
          <w:i/>
          <w:iCs/>
        </w:rPr>
        <w:t>Rekayasa Perangkat Lunak</w:t>
      </w:r>
      <w:r>
        <w:t>. Yogyakarta : Andi</w:t>
      </w:r>
    </w:p>
    <w:p>
      <w:pPr>
        <w:ind w:left="360" w:hanging="360"/>
        <w:jc w:val="both"/>
        <w:rPr>
          <w:lang w:val="id-ID"/>
        </w:rPr>
      </w:pPr>
    </w:p>
    <w:p>
      <w:pPr>
        <w:ind w:left="851" w:hanging="851"/>
        <w:jc w:val="both"/>
      </w:pPr>
      <w:r>
        <w:t xml:space="preserve">Subardi., Nuryani., &amp; Pramono, Shidiq. 2009. </w:t>
      </w:r>
      <w:r>
        <w:rPr>
          <w:i/>
          <w:iCs/>
        </w:rPr>
        <w:t xml:space="preserve">Biologi 1. </w:t>
      </w:r>
      <w:r>
        <w:t>Jakarta: Pusat Perbukuan Departemen Pendidikan Nasional</w:t>
      </w:r>
    </w:p>
    <w:p>
      <w:pPr>
        <w:ind w:left="851" w:hanging="851"/>
        <w:jc w:val="both"/>
      </w:pPr>
    </w:p>
    <w:p>
      <w:pPr>
        <w:ind w:left="851" w:hanging="851"/>
        <w:jc w:val="both"/>
      </w:pPr>
      <w:r>
        <w:t xml:space="preserve">Wahuyuananto, Noviar Afrizal., Praseto Yudo., &amp; Sasmito, Bandi. 2015. </w:t>
      </w:r>
      <w:r>
        <w:rPr>
          <w:i/>
          <w:iCs/>
        </w:rPr>
        <w:t xml:space="preserve">Aplikasi Fotogrametri Jarak Dekat Untuk Peodelan 3D Tugu Muda Semarang. </w:t>
      </w:r>
      <w:r>
        <w:t>Jurnal Geodesi Vol. 4 No. 3. ISSN: 2337-845X</w:t>
      </w:r>
    </w:p>
    <w:p>
      <w:pPr>
        <w:ind w:left="851" w:hanging="851"/>
        <w:jc w:val="both"/>
      </w:pPr>
    </w:p>
    <w:p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J. Mahy, Brian., &amp; H. V. Van Regenmortel, Marc. 2010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esk Encyclopedia Of General Virology.</w:t>
      </w:r>
      <w:r>
        <w:rPr>
          <w:rFonts w:ascii="Times New Roman" w:hAnsi="Times New Roman" w:cs="Times New Roman"/>
          <w:sz w:val="24"/>
          <w:szCs w:val="24"/>
        </w:rPr>
        <w:t xml:space="preserve"> San Diego : Elsevier Ltd.</w:t>
      </w:r>
    </w:p>
    <w:p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ww. Em-va.unich.ch/ Elektron Migroscopy University Of  Zurich</w:t>
      </w:r>
    </w:p>
    <w:p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Yuliyanasari, Nurma. 2017. </w:t>
      </w:r>
      <w:r>
        <w:rPr>
          <w:rFonts w:ascii="Times New Roman" w:hAnsi="Times New Roman" w:cs="Times New Roman"/>
          <w:i/>
          <w:sz w:val="24"/>
          <w:szCs w:val="24"/>
        </w:rPr>
        <w:t>Global Burden Desease-Human Immunodeficiency Virus-Acquired Immune Deficiency Syndrome (HIV-AIDS).</w:t>
      </w:r>
    </w:p>
    <w:sectPr>
      <w:pgSz w:w="11906" w:h="16838"/>
      <w:pgMar w:top="1418" w:right="1418" w:bottom="1418" w:left="2268" w:header="709" w:footer="709" w:gutter="0"/>
      <w:pgNumType w:start="9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D0"/>
    <w:rsid w:val="000156C2"/>
    <w:rsid w:val="000273F6"/>
    <w:rsid w:val="00042841"/>
    <w:rsid w:val="0005763A"/>
    <w:rsid w:val="00086A86"/>
    <w:rsid w:val="000E4C43"/>
    <w:rsid w:val="000F3A0D"/>
    <w:rsid w:val="00135C1D"/>
    <w:rsid w:val="001A1853"/>
    <w:rsid w:val="001C467B"/>
    <w:rsid w:val="002051CE"/>
    <w:rsid w:val="00234015"/>
    <w:rsid w:val="00240E2B"/>
    <w:rsid w:val="002417DA"/>
    <w:rsid w:val="002801B5"/>
    <w:rsid w:val="002D4DD0"/>
    <w:rsid w:val="003124B7"/>
    <w:rsid w:val="00321A14"/>
    <w:rsid w:val="00321A75"/>
    <w:rsid w:val="00322007"/>
    <w:rsid w:val="003239E6"/>
    <w:rsid w:val="003449BD"/>
    <w:rsid w:val="003607A5"/>
    <w:rsid w:val="00386275"/>
    <w:rsid w:val="003A7E18"/>
    <w:rsid w:val="003B12D2"/>
    <w:rsid w:val="003E1346"/>
    <w:rsid w:val="003F6898"/>
    <w:rsid w:val="00412FA4"/>
    <w:rsid w:val="00451CA4"/>
    <w:rsid w:val="004850B0"/>
    <w:rsid w:val="00495C6E"/>
    <w:rsid w:val="004A3214"/>
    <w:rsid w:val="004A51FC"/>
    <w:rsid w:val="004B6023"/>
    <w:rsid w:val="004E6F0E"/>
    <w:rsid w:val="004F6C03"/>
    <w:rsid w:val="00500C27"/>
    <w:rsid w:val="00501486"/>
    <w:rsid w:val="0051349D"/>
    <w:rsid w:val="00541497"/>
    <w:rsid w:val="00542D95"/>
    <w:rsid w:val="00551AB5"/>
    <w:rsid w:val="005933FD"/>
    <w:rsid w:val="006004BE"/>
    <w:rsid w:val="00625A10"/>
    <w:rsid w:val="00630E21"/>
    <w:rsid w:val="0064607D"/>
    <w:rsid w:val="00670771"/>
    <w:rsid w:val="00672022"/>
    <w:rsid w:val="00677E53"/>
    <w:rsid w:val="006A44C3"/>
    <w:rsid w:val="006A59ED"/>
    <w:rsid w:val="006D2DB4"/>
    <w:rsid w:val="00720D37"/>
    <w:rsid w:val="00764754"/>
    <w:rsid w:val="00776028"/>
    <w:rsid w:val="007D669D"/>
    <w:rsid w:val="007E0CF4"/>
    <w:rsid w:val="007E4194"/>
    <w:rsid w:val="007E7B29"/>
    <w:rsid w:val="00877EC2"/>
    <w:rsid w:val="008C7720"/>
    <w:rsid w:val="00991453"/>
    <w:rsid w:val="00995B95"/>
    <w:rsid w:val="009C0200"/>
    <w:rsid w:val="00A14E91"/>
    <w:rsid w:val="00A32EB3"/>
    <w:rsid w:val="00A33CD9"/>
    <w:rsid w:val="00A346AA"/>
    <w:rsid w:val="00A53965"/>
    <w:rsid w:val="00A82083"/>
    <w:rsid w:val="00AF1EAA"/>
    <w:rsid w:val="00BD10F9"/>
    <w:rsid w:val="00BD48B9"/>
    <w:rsid w:val="00C762C4"/>
    <w:rsid w:val="00C85988"/>
    <w:rsid w:val="00CE46F3"/>
    <w:rsid w:val="00D141C1"/>
    <w:rsid w:val="00D17FAD"/>
    <w:rsid w:val="00D20F82"/>
    <w:rsid w:val="00D2623B"/>
    <w:rsid w:val="00D300DE"/>
    <w:rsid w:val="00D80899"/>
    <w:rsid w:val="00D81261"/>
    <w:rsid w:val="00DB7BC2"/>
    <w:rsid w:val="00DC471A"/>
    <w:rsid w:val="00DE121D"/>
    <w:rsid w:val="00DF3E59"/>
    <w:rsid w:val="00E13014"/>
    <w:rsid w:val="00E374F6"/>
    <w:rsid w:val="00F026AE"/>
    <w:rsid w:val="00F91700"/>
    <w:rsid w:val="00FA5652"/>
    <w:rsid w:val="00FB5302"/>
    <w:rsid w:val="30E34DF5"/>
    <w:rsid w:val="6A804E40"/>
    <w:rsid w:val="6AE0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link w:val="5"/>
    <w:qFormat/>
    <w:uiPriority w:val="34"/>
    <w:pPr>
      <w:ind w:left="720"/>
      <w:contextualSpacing/>
    </w:pPr>
    <w:rPr>
      <w:lang w:val="en-GB"/>
    </w:rPr>
  </w:style>
  <w:style w:type="character" w:customStyle="1" w:styleId="5">
    <w:name w:val="List Paragraph Char"/>
    <w:link w:val="4"/>
    <w:locked/>
    <w:uiPriority w:val="34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6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5B9A4-3936-476F-AF5B-BB0B9F7A6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2</Words>
  <Characters>1954</Characters>
  <Lines>16</Lines>
  <Paragraphs>4</Paragraphs>
  <TotalTime>0</TotalTime>
  <ScaleCrop>false</ScaleCrop>
  <LinksUpToDate>false</LinksUpToDate>
  <CharactersWithSpaces>2292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7:33:00Z</dcterms:created>
  <dc:creator>Windows User</dc:creator>
  <cp:lastModifiedBy>FEBRYANI</cp:lastModifiedBy>
  <cp:lastPrinted>2018-01-17T03:33:09Z</cp:lastPrinted>
  <dcterms:modified xsi:type="dcterms:W3CDTF">2018-01-17T06:52:0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